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94E1" w14:textId="77777777" w:rsidR="00B920CD" w:rsidRDefault="00E92A1C" w:rsidP="00E92A1C">
      <w:pPr>
        <w:tabs>
          <w:tab w:val="left" w:pos="4140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7035EF1" wp14:editId="33C7F7B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2875" cy="8915400"/>
                <wp:effectExtent l="0" t="0" r="9525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324100" y="690113"/>
                            <a:ext cx="3152775" cy="586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18320" w14:textId="399693EB" w:rsidR="00E92A1C" w:rsidRPr="00E92A1C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92A1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Xây dựng website bán đồng h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02693" y="1795960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434B6" w14:textId="55F47DBE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Quản lý người d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04114" y="2579854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1CEAA" w14:textId="2BFCB38B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Đăng nhập hệ th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02693" y="3360477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78467" w14:textId="261096B3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hoát khỏi hệ th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58144" y="1781175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1C83A" w14:textId="327EA694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Quản lý đồng h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48619" y="2573030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974BE" w14:textId="064ACC6C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ập nhật thương h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948619" y="3360477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1D0CD" w14:textId="21BCAF95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ập nhật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44284" y="4200382"/>
                            <a:ext cx="2291952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2B258" w14:textId="795FAAC0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ập nhật sản phẩm (đồng h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32290" y="4993698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7D89B" w14:textId="67F11368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ập nhật sl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24002" y="5792561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7929E" w14:textId="7BCEED51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ập nhật đơn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24002" y="6626926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2F52E" w14:textId="2D87E930" w:rsidR="00E92A1C" w:rsidRPr="003A5709" w:rsidRDefault="00E92A1C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ập nhật bài v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540138" y="1767385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B3533" w14:textId="6DDA7407" w:rsidR="003A5709" w:rsidRPr="003A5709" w:rsidRDefault="003A5709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ìm kiế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534593" y="2567201"/>
                            <a:ext cx="18859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D1500" w14:textId="17F30CB0" w:rsidR="003A5709" w:rsidRPr="003A5709" w:rsidRDefault="003A5709" w:rsidP="00E92A1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A5709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Theo tên sản phẩ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stCxn id="2" idx="2"/>
                          <a:endCxn id="6" idx="0"/>
                        </wps:cNvCnPr>
                        <wps:spPr>
                          <a:xfrm>
                            <a:off x="3900488" y="1276350"/>
                            <a:ext cx="631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3" idx="0"/>
                        </wps:cNvCnPr>
                        <wps:spPr>
                          <a:xfrm flipV="1">
                            <a:off x="1445668" y="1570008"/>
                            <a:ext cx="3570" cy="225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13" idx="0"/>
                        </wps:cNvCnPr>
                        <wps:spPr>
                          <a:xfrm flipV="1">
                            <a:off x="6483113" y="1570008"/>
                            <a:ext cx="0" cy="197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449238" y="1570008"/>
                            <a:ext cx="50369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6" idx="1"/>
                        </wps:cNvCnPr>
                        <wps:spPr>
                          <a:xfrm flipH="1" flipV="1">
                            <a:off x="2715904" y="2033516"/>
                            <a:ext cx="242240" cy="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2720340" y="2825086"/>
                            <a:ext cx="223944" cy="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2715904" y="3603009"/>
                            <a:ext cx="242240" cy="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2728570" y="4449170"/>
                            <a:ext cx="215714" cy="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2725329" y="5254460"/>
                            <a:ext cx="218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2728570" y="6073254"/>
                            <a:ext cx="195432" cy="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2734528" y="6899015"/>
                            <a:ext cx="188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 flipV="1">
                            <a:off x="261874" y="2074459"/>
                            <a:ext cx="242240" cy="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68698" y="2859277"/>
                            <a:ext cx="2558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254615" y="3616727"/>
                            <a:ext cx="25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5304722" y="2033444"/>
                            <a:ext cx="242240" cy="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5304722" y="2818262"/>
                            <a:ext cx="235350" cy="2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720340" y="2023110"/>
                            <a:ext cx="8230" cy="4884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261874" y="2067917"/>
                            <a:ext cx="3811" cy="1548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5307411" y="2027244"/>
                            <a:ext cx="2446" cy="797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35EF1" id="Canvas 1" o:spid="_x0000_s1026" editas="canvas" style="position:absolute;margin-left:560.05pt;margin-top:-1in;width:611.25pt;height:702pt;z-index:-251658240;mso-position-horizontal:right;mso-position-horizontal-relative:page;mso-width-relative:margin;mso-height-relative:margin" coordsize="77628,8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628;height:89154;visibility:visible;mso-wrap-style:square" filled="t">
                  <v:fill o:detectmouseclick="t"/>
                  <v:path o:connecttype="none"/>
                </v:shape>
                <v:rect id="Rectangle 2" o:spid="_x0000_s1028" style="position:absolute;left:23241;top:6901;width:31527;height:58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" fillcolor="#5b9bd5 [3208]" strokecolor="#1f4d78 [1608]" strokeweight="1pt">
                  <v:textbox>
                    <w:txbxContent>
                      <w:p w14:paraId="31118320" w14:textId="399693EB" w:rsidR="00E92A1C" w:rsidRPr="00E92A1C" w:rsidRDefault="00E92A1C" w:rsidP="00E92A1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92A1C">
                          <w:rPr>
                            <w:b/>
                            <w:bCs/>
                            <w:sz w:val="28"/>
                            <w:szCs w:val="28"/>
                          </w:rPr>
                          <w:t>Xây dựng website bán đồng hồ</w:t>
                        </w:r>
                      </w:p>
                    </w:txbxContent>
                  </v:textbox>
                </v:rect>
                <v:rect id="Rectangle 3" o:spid="_x0000_s1029" style="position:absolute;left:5026;top:17959;width:18860;height:5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499434B6" w14:textId="55F47DBE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Quản lý người dùng</w:t>
                        </w:r>
                      </w:p>
                    </w:txbxContent>
                  </v:textbox>
                </v:rect>
                <v:rect id="Rectangle 4" o:spid="_x0000_s1030" style="position:absolute;left:5041;top:25798;width:18859;height:5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" fillcolor="#4472c4 [3204]" strokecolor="#1f3763 [1604]" strokeweight="1pt">
                  <v:textbox>
                    <w:txbxContent>
                      <w:p w14:paraId="45F1CEAA" w14:textId="2BFCB38B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Đăng nhập hệ thống</w:t>
                        </w:r>
                      </w:p>
                    </w:txbxContent>
                  </v:textbox>
                </v:rect>
                <v:rect id="Rectangle 5" o:spid="_x0000_s1031" style="position:absolute;left:5026;top:33604;width:18860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" fillcolor="#4472c4 [3204]" strokecolor="#1f3763 [1604]" strokeweight="1pt">
                  <v:textbox>
                    <w:txbxContent>
                      <w:p w14:paraId="1B778467" w14:textId="261096B3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Thoát khỏi hệ thống</w:t>
                        </w:r>
                      </w:p>
                    </w:txbxContent>
                  </v:textbox>
                </v:rect>
                <v:rect id="Rectangle 6" o:spid="_x0000_s1032" style="position:absolute;left:29581;top:17811;width:18859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" fillcolor="#4472c4 [3204]" strokecolor="#1f3763 [1604]" strokeweight="1pt">
                  <v:textbox>
                    <w:txbxContent>
                      <w:p w14:paraId="6681C83A" w14:textId="327EA694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Quản lý đồng hồ</w:t>
                        </w:r>
                      </w:p>
                    </w:txbxContent>
                  </v:textbox>
                </v:rect>
                <v:rect id="Rectangle 7" o:spid="_x0000_s1033" style="position:absolute;left:29486;top:25730;width:18859;height:5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" fillcolor="#4472c4 [3204]" strokecolor="#1f3763 [1604]" strokeweight="1pt">
                  <v:textbox>
                    <w:txbxContent>
                      <w:p w14:paraId="293974BE" w14:textId="064ACC6C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Cập nhật thương hiệu</w:t>
                        </w:r>
                      </w:p>
                    </w:txbxContent>
                  </v:textbox>
                </v:rect>
                <v:rect id="Rectangle 8" o:spid="_x0000_s1034" style="position:absolute;left:29486;top:33604;width:18859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" fillcolor="#4472c4 [3204]" strokecolor="#1f3763 [1604]" strokeweight="1pt">
                  <v:textbox>
                    <w:txbxContent>
                      <w:p w14:paraId="19E1D0CD" w14:textId="21BCAF95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Cập nhật menu</w:t>
                        </w:r>
                      </w:p>
                    </w:txbxContent>
                  </v:textbox>
                </v:rect>
                <v:rect id="Rectangle 9" o:spid="_x0000_s1035" style="position:absolute;left:29442;top:42003;width:22920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" fillcolor="#4472c4 [3204]" strokecolor="#1f3763 [1604]" strokeweight="1pt">
                  <v:textbox>
                    <w:txbxContent>
                      <w:p w14:paraId="0642B258" w14:textId="795FAAC0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Cập nhật sản phẩm (đồng hồ)</w:t>
                        </w:r>
                      </w:p>
                    </w:txbxContent>
                  </v:textbox>
                </v:rect>
                <v:rect id="Rectangle 10" o:spid="_x0000_s1036" style="position:absolute;left:29322;top:49936;width:18860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" fillcolor="#4472c4 [3204]" strokecolor="#1f3763 [1604]" strokeweight="1pt">
                  <v:textbox>
                    <w:txbxContent>
                      <w:p w14:paraId="6677D89B" w14:textId="67F11368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Cập nhật slide</w:t>
                        </w:r>
                      </w:p>
                    </w:txbxContent>
                  </v:textbox>
                </v:rect>
                <v:rect id="Rectangle 11" o:spid="_x0000_s1037" style="position:absolute;left:29240;top:57925;width:18859;height:5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" fillcolor="#4472c4 [3204]" strokecolor="#1f3763 [1604]" strokeweight="1pt">
                  <v:textbox>
                    <w:txbxContent>
                      <w:p w14:paraId="72B7929E" w14:textId="7BCEED51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Cập nhật đơn hàng</w:t>
                        </w:r>
                      </w:p>
                    </w:txbxContent>
                  </v:textbox>
                </v:rect>
                <v:rect id="Rectangle 12" o:spid="_x0000_s1038" style="position:absolute;left:29240;top:66269;width:18859;height:5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7CB2F52E" w14:textId="2D87E930" w:rsidR="00E92A1C" w:rsidRPr="003A5709" w:rsidRDefault="00E92A1C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Cập nhật bài viết</w:t>
                        </w:r>
                      </w:p>
                    </w:txbxContent>
                  </v:textbox>
                </v:rect>
                <v:rect id="Rectangle 13" o:spid="_x0000_s1039" style="position:absolute;left:55401;top:17673;width:18859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" fillcolor="#4472c4 [3204]" strokecolor="#1f3763 [1604]" strokeweight="1pt">
                  <v:textbox>
                    <w:txbxContent>
                      <w:p w14:paraId="770B3533" w14:textId="6DDA7407" w:rsidR="003A5709" w:rsidRPr="003A5709" w:rsidRDefault="003A5709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>Tìm kiếm</w:t>
                        </w:r>
                      </w:p>
                    </w:txbxContent>
                  </v:textbox>
                </v:rect>
                <v:rect id="Rectangle 14" o:spid="_x0000_s1040" style="position:absolute;left:55345;top:25672;width:18860;height:5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77D1500" w14:textId="17F30CB0" w:rsidR="003A5709" w:rsidRPr="003A5709" w:rsidRDefault="003A5709" w:rsidP="00E92A1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A5709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Theo tên sản phẩm </w:t>
                        </w:r>
                      </w:p>
                    </w:txbxContent>
                  </v:textbox>
                </v:rect>
                <v:line id="Straight Connector 15" o:spid="_x0000_s1041" style="position:absolute;visibility:visible;mso-wrap-style:square" from="39004,12763" to="39011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" strokecolor="#4472c4 [3204]" strokeweight="1.5pt">
                  <v:stroke joinstyle="miter"/>
                </v:line>
                <v:line id="Straight Connector 16" o:spid="_x0000_s1042" style="position:absolute;flip:y;visibility:visible;mso-wrap-style:square" from="14456,15700" to="14492,1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" strokecolor="#4472c4 [3204]" strokeweight="1.5pt">
                  <v:stroke joinstyle="miter"/>
                </v:line>
                <v:line id="Straight Connector 17" o:spid="_x0000_s1043" style="position:absolute;flip:y;visibility:visible;mso-wrap-style:square" from="64831,15700" to="64831,1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" strokecolor="#4472c4 [3204]" strokeweight="1.5pt">
                  <v:stroke joinstyle="miter"/>
                </v:line>
                <v:line id="Straight Connector 18" o:spid="_x0000_s1044" style="position:absolute;visibility:visible;mso-wrap-style:square" from="14492,15700" to="64862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2a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" strokecolor="#4472c4 [3204]" strokeweight="1.5pt">
                  <v:stroke joinstyle="miter"/>
                </v:line>
                <v:line id="Straight Connector 19" o:spid="_x0000_s1045" style="position:absolute;flip:x y;visibility:visible;mso-wrap-style:square" from="27159,20335" to="29581,2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" strokecolor="#4472c4 [3204]" strokeweight="1.5pt">
                  <v:stroke joinstyle="miter"/>
                </v:line>
                <v:line id="Straight Connector 20" o:spid="_x0000_s1046" style="position:absolute;flip:x y;visibility:visible;mso-wrap-style:square" from="27203,28250" to="29442,2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" strokecolor="#4472c4 [3204]" strokeweight="1.5pt">
                  <v:stroke joinstyle="miter"/>
                </v:line>
                <v:line id="Straight Connector 21" o:spid="_x0000_s1047" style="position:absolute;flip:x y;visibility:visible;mso-wrap-style:square" from="27159,36030" to="29581,3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" strokecolor="#4472c4 [3204]" strokeweight="1.5pt">
                  <v:stroke joinstyle="miter"/>
                </v:line>
                <v:line id="Straight Connector 22" o:spid="_x0000_s1048" style="position:absolute;flip:x y;visibility:visible;mso-wrap-style:square" from="27285,44491" to="29442,4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" strokecolor="#4472c4 [3204]" strokeweight="1.5pt">
                  <v:stroke joinstyle="miter"/>
                </v:line>
                <v:line id="Straight Connector 23" o:spid="_x0000_s1049" style="position:absolute;flip:x;visibility:visible;mso-wrap-style:square" from="27253,52544" to="29442,5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" strokecolor="#4472c4 [3204]" strokeweight="1.5pt">
                  <v:stroke joinstyle="miter"/>
                </v:line>
                <v:line id="Straight Connector 24" o:spid="_x0000_s1050" style="position:absolute;flip:x y;visibility:visible;mso-wrap-style:square" from="27285,60732" to="29240,60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" strokecolor="#4472c4 [3204]" strokeweight="1.5pt">
                  <v:stroke joinstyle="miter"/>
                </v:line>
                <v:line id="Straight Connector 25" o:spid="_x0000_s1051" style="position:absolute;flip:x;visibility:visible;mso-wrap-style:square" from="27345,68990" to="29231,6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" strokecolor="#4472c4 [3204]" strokeweight="1.5pt">
                  <v:stroke joinstyle="miter"/>
                </v:line>
                <v:line id="Straight Connector 26" o:spid="_x0000_s1052" style="position:absolute;flip:x y;visibility:visible;mso-wrap-style:square" from="2618,20744" to="5041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" strokecolor="#4472c4 [3204]" strokeweight="1.5pt">
                  <v:stroke joinstyle="miter"/>
                </v:line>
                <v:line id="Straight Connector 28" o:spid="_x0000_s1053" style="position:absolute;flip:x;visibility:visible;mso-wrap-style:square" from="2686,28592" to="5245,2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" strokecolor="#4472c4 [3204]" strokeweight="1.5pt">
                  <v:stroke joinstyle="miter"/>
                </v:line>
                <v:line id="Straight Connector 30" o:spid="_x0000_s1054" style="position:absolute;flip:x;visibility:visible;mso-wrap-style:square" from="2546,36167" to="5109,3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" strokecolor="#4472c4 [3204]" strokeweight="1.5pt">
                  <v:stroke joinstyle="miter"/>
                </v:line>
                <v:line id="Straight Connector 32" o:spid="_x0000_s1055" style="position:absolute;flip:x y;visibility:visible;mso-wrap-style:square" from="53047,20334" to="55469,2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" strokecolor="#4472c4 [3204]" strokeweight="1.5pt">
                  <v:stroke joinstyle="miter"/>
                </v:line>
                <v:line id="Straight Connector 34" o:spid="_x0000_s1056" style="position:absolute;flip:x;visibility:visible;mso-wrap-style:square" from="53047,28182" to="55400,2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" strokecolor="#4472c4 [3204]" strokeweight="1.5pt">
                  <v:stroke joinstyle="miter"/>
                </v:line>
                <v:line id="Straight Connector 36" o:spid="_x0000_s1057" style="position:absolute;visibility:visible;mso-wrap-style:square" from="27203,20231" to="27285,6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" strokecolor="#4472c4 [3204]" strokeweight="1.5pt">
                  <v:stroke joinstyle="miter"/>
                </v:line>
                <v:line id="Straight Connector 37" o:spid="_x0000_s1058" style="position:absolute;flip:x;visibility:visible;mso-wrap-style:square" from="2618,20679" to="2656,3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" strokecolor="#4472c4 [3204]" strokeweight="1.5pt">
                  <v:stroke joinstyle="miter"/>
                </v:line>
                <v:line id="Straight Connector 38" o:spid="_x0000_s1059" style="position:absolute;visibility:visible;mso-wrap-style:square" from="53074,20272" to="53098,2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" strokecolor="#4472c4 [3204]" strokeweight="1.5pt">
                  <v:stroke joinstyle="miter"/>
                </v:line>
                <w10:wrap anchorx="page"/>
              </v:group>
            </w:pict>
          </mc:Fallback>
        </mc:AlternateContent>
      </w:r>
      <w:r w:rsidR="00B920CD">
        <w:tab/>
      </w:r>
      <w:r w:rsidR="00B920CD">
        <w:tab/>
      </w:r>
      <w:r w:rsidR="00B920CD">
        <w:tab/>
      </w:r>
      <w:r w:rsidR="00B920CD">
        <w:tab/>
      </w:r>
    </w:p>
    <w:p w14:paraId="24838539" w14:textId="77777777" w:rsidR="00B920CD" w:rsidRDefault="00B920CD">
      <w:r>
        <w:br w:type="page"/>
      </w:r>
    </w:p>
    <w:p w14:paraId="210DA303" w14:textId="446652CE" w:rsidR="003833FC" w:rsidRDefault="00E92A1C" w:rsidP="00E92A1C">
      <w:pPr>
        <w:tabs>
          <w:tab w:val="left" w:pos="4140"/>
        </w:tabs>
      </w:pPr>
      <w:r>
        <w:lastRenderedPageBreak/>
        <w:tab/>
      </w:r>
    </w:p>
    <w:sectPr w:rsidR="00383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1C"/>
    <w:rsid w:val="003833FC"/>
    <w:rsid w:val="003A5709"/>
    <w:rsid w:val="00B920CD"/>
    <w:rsid w:val="00C11B3D"/>
    <w:rsid w:val="00E9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8829"/>
  <w15:chartTrackingRefBased/>
  <w15:docId w15:val="{62A1D8B0-04EA-4110-BE1C-8092AAF8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F673-39B2-4D6F-81EB-A3770B5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Bao Hoang</dc:creator>
  <cp:keywords/>
  <dc:description/>
  <cp:lastModifiedBy>Chau Bao Hoang</cp:lastModifiedBy>
  <cp:revision>1</cp:revision>
  <dcterms:created xsi:type="dcterms:W3CDTF">2022-05-14T13:01:00Z</dcterms:created>
  <dcterms:modified xsi:type="dcterms:W3CDTF">2022-05-14T13:26:00Z</dcterms:modified>
</cp:coreProperties>
</file>